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3236FD16" w:rsidR="00DB6851" w:rsidRDefault="00CD3629" w:rsidP="00E3157F">
      <w:pPr>
        <w:pStyle w:val="Heading1"/>
        <w:spacing w:before="1701" w:after="1701"/>
        <w:rPr>
          <w:sz w:val="48"/>
        </w:rPr>
      </w:pPr>
      <w:r>
        <w:rPr>
          <w:sz w:val="48"/>
        </w:rPr>
        <w:t>MCCX</w:t>
      </w:r>
    </w:p>
    <w:tbl>
      <w:tblPr>
        <w:tblStyle w:val="TableGrid"/>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43001CCC" w:rsidR="00A272DB" w:rsidRDefault="00CD3629" w:rsidP="00662906">
            <w:r>
              <w:t>Oliver Caddie</w:t>
            </w:r>
          </w:p>
        </w:tc>
        <w:tc>
          <w:tcPr>
            <w:tcW w:w="4227" w:type="dxa"/>
          </w:tcPr>
          <w:p w14:paraId="06C1EAC6" w14:textId="48C3AB66" w:rsidR="00A272DB" w:rsidRDefault="00CD3629" w:rsidP="00662906">
            <w:r>
              <w:t>Developer</w:t>
            </w:r>
          </w:p>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1DC72958" w:rsidR="00A272DB" w:rsidRDefault="00CD3629" w:rsidP="00662906">
            <w:proofErr w:type="spellStart"/>
            <w:r>
              <w:t>Larysa</w:t>
            </w:r>
            <w:proofErr w:type="spellEnd"/>
            <w:r>
              <w:t xml:space="preserve"> </w:t>
            </w:r>
            <w:proofErr w:type="spellStart"/>
            <w:r>
              <w:t>McGookey</w:t>
            </w:r>
            <w:proofErr w:type="spellEnd"/>
          </w:p>
        </w:tc>
        <w:tc>
          <w:tcPr>
            <w:tcW w:w="4227" w:type="dxa"/>
          </w:tcPr>
          <w:p w14:paraId="3C878875" w14:textId="6B57957F" w:rsidR="00A272DB" w:rsidRDefault="00CD3629" w:rsidP="00662906">
            <w:r>
              <w:t>Developer</w:t>
            </w:r>
          </w:p>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3B58D73A" w:rsidR="00A272DB" w:rsidRDefault="00CD3629" w:rsidP="00662906">
            <w:proofErr w:type="spellStart"/>
            <w:r>
              <w:t>Keyu</w:t>
            </w:r>
            <w:proofErr w:type="spellEnd"/>
            <w:r>
              <w:t xml:space="preserve"> Xu</w:t>
            </w:r>
          </w:p>
        </w:tc>
        <w:tc>
          <w:tcPr>
            <w:tcW w:w="4227" w:type="dxa"/>
          </w:tcPr>
          <w:p w14:paraId="514DE7CD" w14:textId="4226EAD8" w:rsidR="00A272DB" w:rsidRDefault="00CD3629" w:rsidP="00662906">
            <w:r>
              <w:t>Designer</w:t>
            </w:r>
          </w:p>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3D5236F9" w:rsidR="00A272DB" w:rsidRDefault="00CD3629" w:rsidP="00662906">
            <w:r>
              <w:t xml:space="preserve">Hai </w:t>
            </w:r>
            <w:proofErr w:type="spellStart"/>
            <w:r>
              <w:t>Ceo</w:t>
            </w:r>
            <w:proofErr w:type="spellEnd"/>
          </w:p>
        </w:tc>
        <w:tc>
          <w:tcPr>
            <w:tcW w:w="4227" w:type="dxa"/>
          </w:tcPr>
          <w:p w14:paraId="4A896BCB" w14:textId="6C9C6679" w:rsidR="00A272DB" w:rsidRDefault="00CD3629" w:rsidP="00662906">
            <w:r>
              <w:t>Designer</w:t>
            </w:r>
          </w:p>
        </w:tc>
      </w:tr>
    </w:tbl>
    <w:p w14:paraId="353C9D52" w14:textId="77777777" w:rsidR="00662906" w:rsidRDefault="00662906" w:rsidP="00662906"/>
    <w:tbl>
      <w:tblPr>
        <w:tblStyle w:val="TableGrid"/>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6FEBC186" w14:textId="77777777" w:rsidR="00E3157F" w:rsidRDefault="00E3157F" w:rsidP="009925CF"/>
          <w:p w14:paraId="426C2705" w14:textId="47464077" w:rsidR="009925CF" w:rsidRDefault="009C52A7" w:rsidP="009925CF">
            <w:r>
              <w:rPr>
                <w:lang w:eastAsia="zh-CN"/>
              </w:rPr>
              <w:t>A</w:t>
            </w:r>
            <w:r>
              <w:rPr>
                <w:rFonts w:hint="eastAsia"/>
                <w:lang w:eastAsia="zh-CN"/>
              </w:rPr>
              <w:t>aaa</w:t>
            </w:r>
          </w:p>
          <w:p w14:paraId="4A21AFAD" w14:textId="77777777" w:rsidR="009925CF" w:rsidRDefault="009925CF" w:rsidP="009925CF"/>
          <w:p w14:paraId="095D56EB" w14:textId="77777777" w:rsidR="009925CF" w:rsidRDefault="009925CF" w:rsidP="009925CF"/>
          <w:p w14:paraId="5CDC2B65" w14:textId="77777777" w:rsidR="009925CF" w:rsidRDefault="009925CF" w:rsidP="009925CF"/>
          <w:p w14:paraId="05799A1C" w14:textId="77777777" w:rsidR="009925CF" w:rsidRDefault="009925CF" w:rsidP="009925CF"/>
          <w:p w14:paraId="2519E48A" w14:textId="77777777" w:rsidR="009925CF" w:rsidRDefault="009925CF" w:rsidP="009925CF"/>
          <w:p w14:paraId="6D6136BB" w14:textId="77777777" w:rsidR="009925CF" w:rsidRDefault="009925CF" w:rsidP="009925CF"/>
          <w:p w14:paraId="3FA1B43E" w14:textId="77777777" w:rsidR="009925CF" w:rsidRDefault="009925CF" w:rsidP="009925CF"/>
        </w:tc>
      </w:tr>
    </w:tbl>
    <w:p w14:paraId="5CFF647C" w14:textId="77777777" w:rsidR="00662906" w:rsidRDefault="00662906" w:rsidP="00662906">
      <w:r>
        <w:br w:type="page"/>
      </w:r>
    </w:p>
    <w:tbl>
      <w:tblPr>
        <w:tblStyle w:val="TableGrid"/>
        <w:tblW w:w="0" w:type="auto"/>
        <w:tblLook w:val="04A0" w:firstRow="1" w:lastRow="0" w:firstColumn="1" w:lastColumn="0" w:noHBand="0" w:noVBand="1"/>
      </w:tblPr>
      <w:tblGrid>
        <w:gridCol w:w="1349"/>
        <w:gridCol w:w="1810"/>
        <w:gridCol w:w="2670"/>
        <w:gridCol w:w="3187"/>
      </w:tblGrid>
      <w:tr w:rsidR="004226B1" w14:paraId="0953DFA9" w14:textId="77777777" w:rsidTr="008D1290">
        <w:tc>
          <w:tcPr>
            <w:tcW w:w="1384" w:type="dxa"/>
          </w:tcPr>
          <w:p w14:paraId="4CBED3BF" w14:textId="347B9D7E" w:rsidR="00E17E3C" w:rsidRDefault="00E17E3C" w:rsidP="008D1290">
            <w:r>
              <w:lastRenderedPageBreak/>
              <w:t>#</w:t>
            </w:r>
            <w:r w:rsidR="00F12DBF">
              <w:t>2</w:t>
            </w:r>
          </w:p>
        </w:tc>
        <w:tc>
          <w:tcPr>
            <w:tcW w:w="4536" w:type="dxa"/>
            <w:gridSpan w:val="2"/>
          </w:tcPr>
          <w:p w14:paraId="4FCE130A" w14:textId="2489F095" w:rsidR="00E17E3C" w:rsidRDefault="00F12DBF" w:rsidP="009925CF">
            <w:proofErr w:type="spellStart"/>
            <w:r>
              <w:t>Larysa</w:t>
            </w:r>
            <w:proofErr w:type="spellEnd"/>
            <w:r>
              <w:t xml:space="preserve"> </w:t>
            </w:r>
            <w:proofErr w:type="spellStart"/>
            <w:r>
              <w:t>McGookey</w:t>
            </w:r>
            <w:proofErr w:type="spellEnd"/>
          </w:p>
        </w:tc>
        <w:tc>
          <w:tcPr>
            <w:tcW w:w="3322" w:type="dxa"/>
            <w:vMerge w:val="restart"/>
          </w:tcPr>
          <w:p w14:paraId="2FBD3981" w14:textId="457D9167" w:rsidR="00E17E3C" w:rsidRDefault="00E17E3C" w:rsidP="008D1290">
            <w:pPr>
              <w:jc w:val="center"/>
            </w:pPr>
          </w:p>
        </w:tc>
      </w:tr>
      <w:tr w:rsidR="004226B1"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74628D6B" w:rsidR="00E17E3C" w:rsidRDefault="00CB339E" w:rsidP="009925CF">
            <w:r>
              <w:t>l</w:t>
            </w:r>
            <w:r w:rsidR="00F12DBF">
              <w:t>arysa.mcgookey</w:t>
            </w:r>
            <w:r w:rsidR="00E17E3C">
              <w:t>@connect.qut.edu.au</w:t>
            </w:r>
          </w:p>
        </w:tc>
        <w:tc>
          <w:tcPr>
            <w:tcW w:w="3322" w:type="dxa"/>
            <w:vMerge/>
          </w:tcPr>
          <w:p w14:paraId="79F8633D" w14:textId="77777777" w:rsidR="00E17E3C" w:rsidRDefault="00E17E3C" w:rsidP="00662906"/>
        </w:tc>
      </w:tr>
      <w:tr w:rsidR="004226B1"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4579A796" w:rsidR="00E17E3C" w:rsidRDefault="00F12DBF" w:rsidP="00662906">
            <w:r>
              <w:t>0424931276</w:t>
            </w:r>
          </w:p>
        </w:tc>
        <w:tc>
          <w:tcPr>
            <w:tcW w:w="3322" w:type="dxa"/>
            <w:vMerge/>
          </w:tcPr>
          <w:p w14:paraId="3CF5987A" w14:textId="77777777" w:rsidR="00E17E3C" w:rsidRDefault="00E17E3C" w:rsidP="00662906"/>
        </w:tc>
      </w:tr>
      <w:tr w:rsidR="004226B1"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ListParagraph"/>
            </w:pPr>
          </w:p>
        </w:tc>
        <w:tc>
          <w:tcPr>
            <w:tcW w:w="4536" w:type="dxa"/>
            <w:gridSpan w:val="2"/>
          </w:tcPr>
          <w:p w14:paraId="4CC3B636" w14:textId="6438E675" w:rsidR="001B3DE5" w:rsidRDefault="008516B2" w:rsidP="009925CF">
            <w:pPr>
              <w:pStyle w:val="ListParagraph"/>
              <w:numPr>
                <w:ilvl w:val="0"/>
                <w:numId w:val="3"/>
              </w:numPr>
            </w:pPr>
            <w:r>
              <w:t>C#, C, Java</w:t>
            </w:r>
          </w:p>
          <w:p w14:paraId="19C86313" w14:textId="35FB8E18" w:rsidR="008516B2" w:rsidRDefault="008516B2" w:rsidP="009925CF">
            <w:pPr>
              <w:pStyle w:val="ListParagraph"/>
              <w:numPr>
                <w:ilvl w:val="0"/>
                <w:numId w:val="3"/>
              </w:numPr>
            </w:pPr>
            <w:r>
              <w:t>Data mining</w:t>
            </w:r>
          </w:p>
          <w:p w14:paraId="0E86FF6B" w14:textId="283AB4AA" w:rsidR="008516B2" w:rsidRDefault="008516B2" w:rsidP="009925CF">
            <w:pPr>
              <w:pStyle w:val="ListParagraph"/>
              <w:numPr>
                <w:ilvl w:val="0"/>
                <w:numId w:val="3"/>
              </w:numPr>
            </w:pPr>
            <w:r>
              <w:t>Linux, SQLite</w:t>
            </w:r>
          </w:p>
          <w:p w14:paraId="0B3226D6" w14:textId="5D5AF041" w:rsidR="00E17E3C" w:rsidRDefault="008516B2" w:rsidP="00030665">
            <w:pPr>
              <w:pStyle w:val="ListParagraph"/>
              <w:numPr>
                <w:ilvl w:val="0"/>
                <w:numId w:val="3"/>
              </w:numPr>
            </w:pPr>
            <w:r>
              <w:t>HTML, Java Script, PHP</w:t>
            </w:r>
          </w:p>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80F4495" w:rsidR="00E17E3C" w:rsidRDefault="00E17E3C" w:rsidP="009925CF">
            <w:r>
              <w:t xml:space="preserve">Web presence (optional): </w:t>
            </w:r>
          </w:p>
        </w:tc>
      </w:tr>
      <w:tr w:rsidR="004226B1" w14:paraId="717925CC" w14:textId="77777777" w:rsidTr="000139F1">
        <w:tc>
          <w:tcPr>
            <w:tcW w:w="3227" w:type="dxa"/>
            <w:gridSpan w:val="2"/>
          </w:tcPr>
          <w:p w14:paraId="7135BB21" w14:textId="23E5C7F5" w:rsidR="000139F1" w:rsidRDefault="009925CF" w:rsidP="009925CF">
            <w:r>
              <w:t xml:space="preserve">Degree: </w:t>
            </w:r>
            <w:r w:rsidR="00F12DBF">
              <w:t>Bachelor of Information Technology</w:t>
            </w:r>
          </w:p>
        </w:tc>
        <w:tc>
          <w:tcPr>
            <w:tcW w:w="2693" w:type="dxa"/>
          </w:tcPr>
          <w:p w14:paraId="3558CADD" w14:textId="58430D22" w:rsidR="000139F1" w:rsidRDefault="009925CF" w:rsidP="009925CF">
            <w:r>
              <w:t xml:space="preserve">Major: </w:t>
            </w:r>
          </w:p>
        </w:tc>
        <w:tc>
          <w:tcPr>
            <w:tcW w:w="3322" w:type="dxa"/>
          </w:tcPr>
          <w:p w14:paraId="2A6B4D17" w14:textId="4F0E4613" w:rsidR="000139F1" w:rsidRDefault="000139F1" w:rsidP="009925CF">
            <w:r>
              <w:t xml:space="preserve">Minor: </w:t>
            </w:r>
            <w:r w:rsidR="008516B2">
              <w:t>Data-centric Computing Extension</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1372D4CD" w14:textId="7D019051" w:rsidR="009925CF" w:rsidRDefault="009925CF" w:rsidP="00FB5CCE">
            <w:pPr>
              <w:pStyle w:val="ListParagraph"/>
              <w:numPr>
                <w:ilvl w:val="0"/>
                <w:numId w:val="2"/>
              </w:numPr>
            </w:pPr>
            <w:r>
              <w:t xml:space="preserve"> </w:t>
            </w:r>
            <w:r w:rsidR="000A02E0">
              <w:t>Mine Planning</w:t>
            </w:r>
            <w:r w:rsidR="00FB5CCE">
              <w:t xml:space="preserve"> Engineer</w:t>
            </w:r>
          </w:p>
        </w:tc>
      </w:tr>
      <w:tr w:rsidR="000139F1" w14:paraId="2F286797" w14:textId="77777777" w:rsidTr="007A1476">
        <w:tc>
          <w:tcPr>
            <w:tcW w:w="9242" w:type="dxa"/>
            <w:gridSpan w:val="4"/>
          </w:tcPr>
          <w:p w14:paraId="2787C0C8" w14:textId="77777777" w:rsidR="000139F1" w:rsidRDefault="000139F1" w:rsidP="00662906">
            <w:r>
              <w:t>Goals:</w:t>
            </w:r>
          </w:p>
          <w:p w14:paraId="3138F8F7" w14:textId="0462DB4F" w:rsidR="006C540D" w:rsidRDefault="00706B96" w:rsidP="006C540D">
            <w:pPr>
              <w:pStyle w:val="ListParagraph"/>
              <w:numPr>
                <w:ilvl w:val="0"/>
                <w:numId w:val="4"/>
              </w:numPr>
            </w:pPr>
            <w:r w:rsidRPr="00706B96">
              <w:t>Further development of my programming skills</w:t>
            </w:r>
            <w:r w:rsidR="006C540D">
              <w:t>;</w:t>
            </w:r>
          </w:p>
          <w:p w14:paraId="00A3CF95" w14:textId="77777777" w:rsidR="006C540D" w:rsidRDefault="006C540D" w:rsidP="006C540D">
            <w:pPr>
              <w:pStyle w:val="ListParagraph"/>
              <w:numPr>
                <w:ilvl w:val="0"/>
                <w:numId w:val="4"/>
              </w:numPr>
            </w:pPr>
            <w:r>
              <w:t>To succeed in producing a real, fully functional project;</w:t>
            </w:r>
          </w:p>
          <w:p w14:paraId="49F74BEC" w14:textId="02BECE8F" w:rsidR="000139F1" w:rsidRDefault="006C540D" w:rsidP="006C540D">
            <w:pPr>
              <w:pStyle w:val="ListParagraph"/>
              <w:numPr>
                <w:ilvl w:val="0"/>
                <w:numId w:val="4"/>
              </w:numPr>
            </w:pPr>
            <w:r>
              <w:t xml:space="preserve">To </w:t>
            </w:r>
            <w:r w:rsidR="009F64DA">
              <w:t>challenge myself in producing</w:t>
            </w:r>
            <w:bookmarkStart w:id="0" w:name="_GoBack"/>
            <w:bookmarkEnd w:id="0"/>
            <w:r w:rsidR="009F64DA">
              <w:t xml:space="preserve"> an excellent result.</w:t>
            </w:r>
          </w:p>
        </w:tc>
      </w:tr>
    </w:tbl>
    <w:p w14:paraId="3C1AD0F1" w14:textId="77777777" w:rsidR="00662906" w:rsidRDefault="00662906" w:rsidP="00662906"/>
    <w:p w14:paraId="6BCE7328" w14:textId="77777777" w:rsidR="004226B1" w:rsidRDefault="004226B1">
      <w:r>
        <w:br w:type="page"/>
      </w:r>
    </w:p>
    <w:p w14:paraId="6A24BBEA" w14:textId="77777777" w:rsidR="004226B1" w:rsidRDefault="004226B1" w:rsidP="00662906">
      <w:pPr>
        <w:rPr>
          <w:b/>
          <w:sz w:val="40"/>
          <w:szCs w:val="40"/>
        </w:rPr>
      </w:pPr>
      <w:r w:rsidRPr="004226B1">
        <w:rPr>
          <w:b/>
          <w:sz w:val="40"/>
          <w:szCs w:val="40"/>
        </w:rPr>
        <w:lastRenderedPageBreak/>
        <w:t>IM</w:t>
      </w:r>
      <w:r>
        <w:rPr>
          <w:b/>
          <w:sz w:val="40"/>
          <w:szCs w:val="40"/>
        </w:rPr>
        <w:t>PORTANT NOTICE:</w:t>
      </w:r>
    </w:p>
    <w:p w14:paraId="1E49FFEA" w14:textId="315E7182" w:rsidR="004226B1" w:rsidRPr="004226B1" w:rsidRDefault="004226B1" w:rsidP="004226B1">
      <w:pPr>
        <w:jc w:val="both"/>
        <w:rPr>
          <w:sz w:val="24"/>
          <w:szCs w:val="24"/>
        </w:rPr>
      </w:pPr>
      <w:r w:rsidRPr="004226B1">
        <w:rPr>
          <w:sz w:val="24"/>
          <w:szCs w:val="24"/>
        </w:rPr>
        <w:t xml:space="preserve">As part of the Capstone project allocation process it is necessary for QUT staff to provide potential industry partners with information about the members of the student team that they have been allocated.  By submitting the student team </w:t>
      </w:r>
      <w:proofErr w:type="gramStart"/>
      <w:r w:rsidRPr="004226B1">
        <w:rPr>
          <w:sz w:val="24"/>
          <w:szCs w:val="24"/>
        </w:rPr>
        <w:t>information</w:t>
      </w:r>
      <w:proofErr w:type="gramEnd"/>
      <w:r w:rsidRPr="004226B1">
        <w:rPr>
          <w:sz w:val="24"/>
          <w:szCs w:val="24"/>
        </w:rPr>
        <w:t xml:space="preserve"> you consent to QUT providing the information present in this Team CV document to the industry partner. </w:t>
      </w:r>
      <w:proofErr w:type="gramStart"/>
      <w:r w:rsidRPr="004226B1">
        <w:rPr>
          <w:sz w:val="24"/>
          <w:szCs w:val="24"/>
        </w:rPr>
        <w:t>In particular, this</w:t>
      </w:r>
      <w:proofErr w:type="gramEnd"/>
      <w:r w:rsidRPr="004226B1">
        <w:rPr>
          <w:sz w:val="24"/>
          <w:szCs w:val="24"/>
        </w:rPr>
        <w:t xml:space="preserve"> information may include personal information such as your contact de</w:t>
      </w:r>
      <w:r w:rsidR="00701987">
        <w:rPr>
          <w:sz w:val="24"/>
          <w:szCs w:val="24"/>
        </w:rPr>
        <w:t>tails (e.g. name</w:t>
      </w:r>
      <w:r w:rsidRPr="004226B1">
        <w:rPr>
          <w:sz w:val="24"/>
          <w:szCs w:val="24"/>
        </w:rPr>
        <w:t xml:space="preserve">, email address and phone number). QUT undertakes to provide this information only to the specific industry partner involved in an active project allocation, and all industry partners are required to treat this information confidentially. </w:t>
      </w:r>
    </w:p>
    <w:p w14:paraId="17EB69CF" w14:textId="5791D801" w:rsidR="004226B1" w:rsidRPr="004226B1" w:rsidRDefault="004226B1" w:rsidP="004226B1">
      <w:pPr>
        <w:jc w:val="both"/>
        <w:rPr>
          <w:b/>
          <w:sz w:val="24"/>
          <w:szCs w:val="24"/>
        </w:rPr>
      </w:pPr>
      <w:r w:rsidRPr="004226B1">
        <w:rPr>
          <w:sz w:val="24"/>
          <w:szCs w:val="24"/>
        </w:rPr>
        <w:t xml:space="preserve">If there are any issues with the provision of this information, please contact us via the IT Capstone alias </w:t>
      </w:r>
      <w:r>
        <w:rPr>
          <w:sz w:val="24"/>
          <w:szCs w:val="24"/>
        </w:rPr>
        <w:t>(</w:t>
      </w:r>
      <w:hyperlink r:id="rId6" w:history="1">
        <w:r w:rsidRPr="004226B1">
          <w:rPr>
            <w:rStyle w:val="Hyperlink"/>
            <w:sz w:val="24"/>
            <w:szCs w:val="24"/>
          </w:rPr>
          <w:t>it.capstone@qut.edu.au</w:t>
        </w:r>
      </w:hyperlink>
      <w:r>
        <w:rPr>
          <w:sz w:val="24"/>
          <w:szCs w:val="24"/>
        </w:rPr>
        <w:t>)</w:t>
      </w:r>
      <w:r w:rsidRPr="004226B1">
        <w:rPr>
          <w:sz w:val="24"/>
          <w:szCs w:val="24"/>
        </w:rPr>
        <w:t xml:space="preserve">, or if the matter is especially sensitive, please contact the unit co-ordinator directly </w:t>
      </w:r>
      <w:r>
        <w:rPr>
          <w:sz w:val="24"/>
          <w:szCs w:val="24"/>
        </w:rPr>
        <w:t>(</w:t>
      </w:r>
      <w:hyperlink r:id="rId7" w:history="1">
        <w:r w:rsidR="003706CD" w:rsidRPr="00161566">
          <w:rPr>
            <w:rStyle w:val="Hyperlink"/>
            <w:sz w:val="24"/>
            <w:szCs w:val="24"/>
          </w:rPr>
          <w:t>alessandro.soro@qut.edu.au</w:t>
        </w:r>
      </w:hyperlink>
      <w:r>
        <w:rPr>
          <w:sz w:val="24"/>
          <w:szCs w:val="24"/>
        </w:rPr>
        <w:t>).</w:t>
      </w:r>
    </w:p>
    <w:sectPr w:rsidR="004226B1" w:rsidRPr="004226B1"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43C40"/>
    <w:multiLevelType w:val="hybridMultilevel"/>
    <w:tmpl w:val="97AC2808"/>
    <w:lvl w:ilvl="0" w:tplc="ECB099B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0665"/>
    <w:rsid w:val="0003503C"/>
    <w:rsid w:val="00055209"/>
    <w:rsid w:val="000A02E0"/>
    <w:rsid w:val="001B3DE5"/>
    <w:rsid w:val="001B7822"/>
    <w:rsid w:val="00287BD7"/>
    <w:rsid w:val="003706CD"/>
    <w:rsid w:val="004226B1"/>
    <w:rsid w:val="00545ECC"/>
    <w:rsid w:val="00560AF2"/>
    <w:rsid w:val="00571EEE"/>
    <w:rsid w:val="005C52F3"/>
    <w:rsid w:val="005D11D3"/>
    <w:rsid w:val="005D441C"/>
    <w:rsid w:val="00610E80"/>
    <w:rsid w:val="00662906"/>
    <w:rsid w:val="006C540D"/>
    <w:rsid w:val="00701987"/>
    <w:rsid w:val="00706B96"/>
    <w:rsid w:val="00777FA3"/>
    <w:rsid w:val="00786CFB"/>
    <w:rsid w:val="007E1BF1"/>
    <w:rsid w:val="008203C2"/>
    <w:rsid w:val="008516B2"/>
    <w:rsid w:val="00873FFB"/>
    <w:rsid w:val="008D1290"/>
    <w:rsid w:val="008D67A1"/>
    <w:rsid w:val="00917E50"/>
    <w:rsid w:val="0092751E"/>
    <w:rsid w:val="00933239"/>
    <w:rsid w:val="009806E2"/>
    <w:rsid w:val="009925CF"/>
    <w:rsid w:val="009A4917"/>
    <w:rsid w:val="009C52A7"/>
    <w:rsid w:val="009F64DA"/>
    <w:rsid w:val="00A272DB"/>
    <w:rsid w:val="00B87ADA"/>
    <w:rsid w:val="00CB339E"/>
    <w:rsid w:val="00CD3629"/>
    <w:rsid w:val="00D55473"/>
    <w:rsid w:val="00DA5789"/>
    <w:rsid w:val="00DD760E"/>
    <w:rsid w:val="00E17E3C"/>
    <w:rsid w:val="00E3157F"/>
    <w:rsid w:val="00E71713"/>
    <w:rsid w:val="00F12DBF"/>
    <w:rsid w:val="00F22419"/>
    <w:rsid w:val="00F755F7"/>
    <w:rsid w:val="00FB5CCE"/>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CommentReference">
    <w:name w:val="annotation reference"/>
    <w:basedOn w:val="DefaultParagraphFont"/>
    <w:uiPriority w:val="99"/>
    <w:semiHidden/>
    <w:unhideWhenUsed/>
    <w:rsid w:val="00DD760E"/>
    <w:rPr>
      <w:sz w:val="16"/>
      <w:szCs w:val="16"/>
    </w:rPr>
  </w:style>
  <w:style w:type="paragraph" w:styleId="CommentText">
    <w:name w:val="annotation text"/>
    <w:basedOn w:val="Normal"/>
    <w:link w:val="CommentTextChar"/>
    <w:uiPriority w:val="99"/>
    <w:semiHidden/>
    <w:unhideWhenUsed/>
    <w:rsid w:val="00DD760E"/>
    <w:pPr>
      <w:spacing w:line="240" w:lineRule="auto"/>
    </w:pPr>
    <w:rPr>
      <w:sz w:val="20"/>
      <w:szCs w:val="20"/>
    </w:rPr>
  </w:style>
  <w:style w:type="character" w:customStyle="1" w:styleId="CommentTextChar">
    <w:name w:val="Comment Text Char"/>
    <w:basedOn w:val="DefaultParagraphFont"/>
    <w:link w:val="CommentText"/>
    <w:uiPriority w:val="99"/>
    <w:semiHidden/>
    <w:rsid w:val="00DD760E"/>
    <w:rPr>
      <w:sz w:val="20"/>
      <w:szCs w:val="20"/>
      <w:lang w:val="en-GB"/>
    </w:rPr>
  </w:style>
  <w:style w:type="paragraph" w:styleId="CommentSubject">
    <w:name w:val="annotation subject"/>
    <w:basedOn w:val="CommentText"/>
    <w:next w:val="CommentText"/>
    <w:link w:val="CommentSubjectChar"/>
    <w:uiPriority w:val="99"/>
    <w:semiHidden/>
    <w:unhideWhenUsed/>
    <w:rsid w:val="00DD760E"/>
    <w:rPr>
      <w:b/>
      <w:bCs/>
    </w:rPr>
  </w:style>
  <w:style w:type="character" w:customStyle="1" w:styleId="CommentSubjectChar">
    <w:name w:val="Comment Subject Char"/>
    <w:basedOn w:val="CommentTextChar"/>
    <w:link w:val="CommentSubject"/>
    <w:uiPriority w:val="99"/>
    <w:semiHidden/>
    <w:rsid w:val="00DD760E"/>
    <w:rPr>
      <w:b/>
      <w:bCs/>
      <w:sz w:val="20"/>
      <w:szCs w:val="20"/>
      <w:lang w:val="en-GB"/>
    </w:rPr>
  </w:style>
  <w:style w:type="paragraph" w:styleId="BalloonText">
    <w:name w:val="Balloon Text"/>
    <w:basedOn w:val="Normal"/>
    <w:link w:val="BalloonTextChar"/>
    <w:uiPriority w:val="99"/>
    <w:semiHidden/>
    <w:unhideWhenUsed/>
    <w:rsid w:val="00DD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60E"/>
    <w:rPr>
      <w:rFonts w:ascii="Tahoma" w:hAnsi="Tahoma" w:cs="Tahoma"/>
      <w:sz w:val="16"/>
      <w:szCs w:val="16"/>
      <w:lang w:val="en-GB"/>
    </w:rPr>
  </w:style>
  <w:style w:type="table" w:styleId="TableGrid">
    <w:name w:val="Table Grid"/>
    <w:basedOn w:val="TableNormal"/>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essandro.soro@qut.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capstone@qut.edu.a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2A1F30D-DEEB-44FE-883C-CD175166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Larysa McGookey</cp:lastModifiedBy>
  <cp:revision>8</cp:revision>
  <dcterms:created xsi:type="dcterms:W3CDTF">2019-02-28T04:03:00Z</dcterms:created>
  <dcterms:modified xsi:type="dcterms:W3CDTF">2019-03-01T06:40:00Z</dcterms:modified>
</cp:coreProperties>
</file>